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54564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</w:t>
            </w:r>
            <w:r w:rsidR="0062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09200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2524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C878D8" w:rsidP="00CF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СТИЖ-ДЕНТ</w:t>
            </w:r>
            <w:r w:rsidR="00CF16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6F76A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2715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C7348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Х </w:t>
            </w:r>
            <w:r w:rsidR="003542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Б им.Г.Я </w:t>
            </w:r>
            <w:r w:rsidR="003542D8">
              <w:rPr>
                <w:rFonts w:ascii="Times New Roman" w:hAnsi="Times New Roman" w:cs="Times New Roman"/>
                <w:sz w:val="24"/>
                <w:szCs w:val="24"/>
              </w:rPr>
              <w:t>РЕМИШЕВСКОЙ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4D0427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2845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036AE4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ФЕСОВОЙ Л.Ф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052C5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2722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6511B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ЕНКО Н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A91A9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251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1013-70A5-4D23-AD1E-768854E1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608</cp:revision>
  <cp:lastPrinted>2021-09-23T11:29:00Z</cp:lastPrinted>
  <dcterms:created xsi:type="dcterms:W3CDTF">2021-04-02T07:23:00Z</dcterms:created>
  <dcterms:modified xsi:type="dcterms:W3CDTF">2022-04-04T06:40:00Z</dcterms:modified>
</cp:coreProperties>
</file>